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4BF88A" w:rsidR="00E4321B" w:rsidRPr="00E4321B" w:rsidRDefault="00FC1D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A76480" w:rsidR="00DF4FD8" w:rsidRPr="00DF4FD8" w:rsidRDefault="00FC1D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06601B" w:rsidR="00DF4FD8" w:rsidRPr="0075070E" w:rsidRDefault="00FC1D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231E1A" w:rsidR="00DF4FD8" w:rsidRPr="00DF4FD8" w:rsidRDefault="00FC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6491B" w:rsidR="00DF4FD8" w:rsidRPr="00DF4FD8" w:rsidRDefault="00FC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B999F" w:rsidR="00DF4FD8" w:rsidRPr="00DF4FD8" w:rsidRDefault="00FC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595FA9" w:rsidR="00DF4FD8" w:rsidRPr="00DF4FD8" w:rsidRDefault="00FC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5853E7" w:rsidR="00DF4FD8" w:rsidRPr="00DF4FD8" w:rsidRDefault="00FC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8745A2" w:rsidR="00DF4FD8" w:rsidRPr="00DF4FD8" w:rsidRDefault="00FC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03D8E" w:rsidR="00DF4FD8" w:rsidRPr="00DF4FD8" w:rsidRDefault="00FC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40E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8B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4E2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827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43A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00E654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DFD8BC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919C57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8FA0F4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9E69C9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2EAAB5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85CD45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941AF8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36B8C3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544219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BD5880" w:rsidR="00DF4FD8" w:rsidRPr="00FC1D51" w:rsidRDefault="00FC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C616E1D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457606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1158FF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CDA296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0BC2E4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2F8986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F04CDD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220A55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BF4666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DEA9DF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8D4859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DD1E5A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47DBD2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3F1F11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498171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317C1E1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CEB6EE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A41FFA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A5A1A3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ABA8C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837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918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0E0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A0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06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14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EDA72" w:rsidR="00B87141" w:rsidRPr="0075070E" w:rsidRDefault="00FC1D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AB025" w:rsidR="00B87141" w:rsidRPr="00DF4FD8" w:rsidRDefault="00FC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76180" w:rsidR="00B87141" w:rsidRPr="00DF4FD8" w:rsidRDefault="00FC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2F6217" w:rsidR="00B87141" w:rsidRPr="00DF4FD8" w:rsidRDefault="00FC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EF7A3" w:rsidR="00B87141" w:rsidRPr="00DF4FD8" w:rsidRDefault="00FC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8477BB" w:rsidR="00B87141" w:rsidRPr="00DF4FD8" w:rsidRDefault="00FC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56674E" w:rsidR="00B87141" w:rsidRPr="00DF4FD8" w:rsidRDefault="00FC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C2B750" w:rsidR="00B87141" w:rsidRPr="00DF4FD8" w:rsidRDefault="00FC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35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475D4D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C6F519" w:rsidR="00DF0BAE" w:rsidRPr="00FC1D51" w:rsidRDefault="00FC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862EFA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D92DD1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5F9F60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D6EA68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16089B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76772A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30BE76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226EAB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821509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386A4D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752C2A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0FBB9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82AF5F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10636B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ECECD9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B50E3D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FFCF63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AC07C7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301FF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057195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FD0CEA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02D21F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BFB726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25373C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EBBEBE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8CBE83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8A7EDD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C96DB5" w:rsidR="00DF0BAE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827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3F7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95C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E44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992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BF4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35A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9C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4A8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F6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B2E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29167" w:rsidR="00857029" w:rsidRPr="0075070E" w:rsidRDefault="00FC1D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A364F9" w:rsidR="00857029" w:rsidRPr="00DF4FD8" w:rsidRDefault="00FC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4FB978" w:rsidR="00857029" w:rsidRPr="00DF4FD8" w:rsidRDefault="00FC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00D064" w:rsidR="00857029" w:rsidRPr="00DF4FD8" w:rsidRDefault="00FC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EB2766" w:rsidR="00857029" w:rsidRPr="00DF4FD8" w:rsidRDefault="00FC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C6DFF9" w:rsidR="00857029" w:rsidRPr="00DF4FD8" w:rsidRDefault="00FC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28D868" w:rsidR="00857029" w:rsidRPr="00DF4FD8" w:rsidRDefault="00FC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8F0F49" w:rsidR="00857029" w:rsidRPr="00DF4FD8" w:rsidRDefault="00FC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7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492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6B1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CE0BC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83948F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B961B2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90144C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48712D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3A3100B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3C49BE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7DC5A7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6A09F63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861C94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306662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985738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19D3D6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F7F9C7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604C88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B19677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11CE9D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D87F80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36D027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F4C568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F50F13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17957E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5A6E17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94F1C9" w:rsidR="00DF4FD8" w:rsidRPr="00FC1D51" w:rsidRDefault="00FC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E491E4" w:rsidR="00DF4FD8" w:rsidRPr="00FC1D51" w:rsidRDefault="00FC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AE785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00A697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985F69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7B841B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7824A2" w:rsidR="00DF4FD8" w:rsidRPr="004020EB" w:rsidRDefault="00FC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9CE3DD" w:rsidR="00DF4FD8" w:rsidRPr="00FC1D51" w:rsidRDefault="00FC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C13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A8C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FD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C4E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97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166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8AB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0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ED8B7F" w:rsidR="00C54E9D" w:rsidRDefault="00FC1D51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CAE8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F61E5" w:rsidR="00C54E9D" w:rsidRDefault="00FC1D5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3AA7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3DC4A" w:rsidR="00C54E9D" w:rsidRDefault="00FC1D5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9CA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DCAD34" w:rsidR="00C54E9D" w:rsidRDefault="00FC1D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3C3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B66EB1" w:rsidR="00C54E9D" w:rsidRDefault="00FC1D5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BF59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378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CA83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C9D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886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02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A08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2B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D36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4 Calendar</dc:title>
  <dc:subject>Quarter 4 Calendar with Uruguay Holidays</dc:subject>
  <dc:creator>General Blue Corporation</dc:creator>
  <keywords>Uruguay 2021 - Q4 Calendar, Printable, Easy to Customize, Holiday Calendar</keywords>
  <dc:description/>
  <dcterms:created xsi:type="dcterms:W3CDTF">2019-12-12T15:31:00.0000000Z</dcterms:created>
  <dcterms:modified xsi:type="dcterms:W3CDTF">2022-10-17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